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K23</w:t>
      </w:r>
      <w:r w:rsidR="00C56B0F">
        <w:rPr>
          <w:rStyle w:val="IntenseEmphasis"/>
        </w:rPr>
        <w:t>-</w:t>
      </w:r>
      <w:r>
        <w:rPr>
          <w:rStyle w:val="IntenseEmphasis"/>
        </w:rPr>
        <w:t>0800</w:t>
      </w:r>
      <w:r w:rsidR="00A23D54">
        <w:rPr>
          <w:rStyle w:val="IntenseEmphasis"/>
        </w:rPr>
        <w:br/>
        <w:t>Lab_08</w:t>
      </w:r>
    </w:p>
    <w:p w:rsidR="00503F38" w:rsidRDefault="00503F38" w:rsidP="00503F38">
      <w:pPr>
        <w:spacing w:after="0"/>
        <w:rPr>
          <w:rStyle w:val="IntenseEmphasis"/>
        </w:rPr>
      </w:pPr>
      <w:r>
        <w:rPr>
          <w:rStyle w:val="IntenseEmphasis"/>
        </w:rPr>
        <w:t>Muhammad Mufeez</w:t>
      </w:r>
    </w:p>
    <w:p w:rsidR="00503F38" w:rsidRDefault="00503F38" w:rsidP="00503F38">
      <w:pPr>
        <w:spacing w:after="0"/>
        <w:rPr>
          <w:rStyle w:val="IntenseEmphasis"/>
        </w:rPr>
      </w:pPr>
    </w:p>
    <w:p w:rsidR="00C56B0F" w:rsidRDefault="00A23D54" w:rsidP="00C56B0F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t>Task_1</w:t>
      </w:r>
      <w:r w:rsidR="00C56B0F">
        <w:rPr>
          <w:rStyle w:val="IntenseEmphasis"/>
          <w:i/>
          <w:iCs/>
          <w:color w:val="2E74B5" w:themeColor="accent1" w:themeShade="BF"/>
        </w:rPr>
        <w:t>:</w:t>
      </w:r>
    </w:p>
    <w:p w:rsidR="00086C8E" w:rsidRDefault="00086C8E" w:rsidP="00086C8E">
      <w:r>
        <w:tab/>
      </w:r>
      <w:r w:rsidR="00A713B6">
        <w:rPr>
          <w:noProof/>
        </w:rPr>
        <w:drawing>
          <wp:inline distT="0" distB="0" distL="0" distR="0" wp14:anchorId="76EED4DC" wp14:editId="29F9D346">
            <wp:extent cx="48958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B6" w:rsidRDefault="00A713B6" w:rsidP="00086C8E"/>
    <w:p w:rsidR="00A713B6" w:rsidRDefault="00A713B6" w:rsidP="00A713B6">
      <w:r>
        <w:t>//Half Adder Circuit</w:t>
      </w:r>
    </w:p>
    <w:p w:rsidR="00A713B6" w:rsidRPr="00086C8E" w:rsidRDefault="00A713B6" w:rsidP="00A713B6">
      <w:r>
        <w:rPr>
          <w:noProof/>
        </w:rPr>
        <w:drawing>
          <wp:inline distT="0" distB="0" distL="0" distR="0" wp14:anchorId="41ABE82F" wp14:editId="6B0A027E">
            <wp:extent cx="4581525" cy="2270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1987" cy="22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A9" w:rsidRDefault="00C56B0F" w:rsidP="00A23D54">
      <w:pPr>
        <w:rPr>
          <w:noProof/>
        </w:rPr>
      </w:pPr>
      <w:r>
        <w:rPr>
          <w:noProof/>
        </w:rPr>
        <w:t xml:space="preserve">  </w:t>
      </w:r>
    </w:p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>
      <w:pPr>
        <w:rPr>
          <w:noProof/>
        </w:rPr>
      </w:pPr>
    </w:p>
    <w:p w:rsidR="00A713B6" w:rsidRDefault="00A713B6" w:rsidP="00A23D54"/>
    <w:p w:rsidR="00A23D54" w:rsidRDefault="00A23D54" w:rsidP="00A23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23D54" w:rsidRPr="00A713B6" w:rsidTr="00A23D54">
        <w:tc>
          <w:tcPr>
            <w:tcW w:w="1168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A0</w:t>
            </w:r>
          </w:p>
        </w:tc>
        <w:tc>
          <w:tcPr>
            <w:tcW w:w="1168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B0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X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X2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X3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X4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23D54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23D54" w:rsidTr="00A23D54"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8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Default="00A23D54" w:rsidP="00A23D54">
            <w: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A23D54" w:rsidRPr="00A713B6" w:rsidRDefault="00A713B6" w:rsidP="00A713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3B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A23D54" w:rsidRDefault="00A23D54" w:rsidP="00A23D54"/>
    <w:p w:rsidR="00A23D54" w:rsidRDefault="00A23D54" w:rsidP="00A23D54">
      <w:pPr>
        <w:pStyle w:val="Heading4"/>
        <w:rPr>
          <w:rStyle w:val="IntenseEmphasis"/>
          <w:i/>
          <w:iCs/>
          <w:color w:val="2E74B5" w:themeColor="accent1" w:themeShade="BF"/>
        </w:rPr>
      </w:pPr>
      <w:r>
        <w:rPr>
          <w:rStyle w:val="IntenseEmphasis"/>
          <w:i/>
          <w:iCs/>
          <w:color w:val="2E74B5" w:themeColor="accent1" w:themeShade="BF"/>
        </w:rPr>
        <w:lastRenderedPageBreak/>
        <w:t>Task_2:</w:t>
      </w:r>
    </w:p>
    <w:p w:rsidR="00A23D54" w:rsidRDefault="00EC3191" w:rsidP="00A23D54">
      <w:r>
        <w:rPr>
          <w:noProof/>
        </w:rPr>
        <w:drawing>
          <wp:inline distT="0" distB="0" distL="0" distR="0" wp14:anchorId="60FB9B64" wp14:editId="1F5EBF48">
            <wp:extent cx="5830635" cy="6162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65" cy="61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91" w:rsidRDefault="00EC3191" w:rsidP="00A23D54">
      <w:r>
        <w:t>//Full Adder Circuit</w:t>
      </w:r>
    </w:p>
    <w:p w:rsidR="00EC3191" w:rsidRPr="001645A9" w:rsidRDefault="00EC3191" w:rsidP="00A23D54">
      <w:r>
        <w:rPr>
          <w:noProof/>
        </w:rPr>
        <w:drawing>
          <wp:inline distT="0" distB="0" distL="0" distR="0" wp14:anchorId="2CD4982B" wp14:editId="2D7A63FC">
            <wp:extent cx="5934075" cy="142865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942" cy="14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191" w:rsidRPr="0016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28"/>
    <w:multiLevelType w:val="hybridMultilevel"/>
    <w:tmpl w:val="666A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8"/>
    <w:rsid w:val="00086C8E"/>
    <w:rsid w:val="001247D0"/>
    <w:rsid w:val="001645A9"/>
    <w:rsid w:val="00503F38"/>
    <w:rsid w:val="0054453A"/>
    <w:rsid w:val="005D57EA"/>
    <w:rsid w:val="008224D2"/>
    <w:rsid w:val="00A21C4E"/>
    <w:rsid w:val="00A23D54"/>
    <w:rsid w:val="00A713B6"/>
    <w:rsid w:val="00B57813"/>
    <w:rsid w:val="00C56B0F"/>
    <w:rsid w:val="00EC3191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CE761"/>
  <w15:chartTrackingRefBased/>
  <w15:docId w15:val="{93403A97-B92E-4E78-89E0-DC20AF8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03F3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0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6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2E29-AF14-43DC-88B5-703B38D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163</Words>
  <Characters>245</Characters>
  <Application>Microsoft Office Word</Application>
  <DocSecurity>0</DocSecurity>
  <Lines>245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4</cp:revision>
  <dcterms:created xsi:type="dcterms:W3CDTF">2024-03-13T12:07:00Z</dcterms:created>
  <dcterms:modified xsi:type="dcterms:W3CDTF">2024-03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d3f9fcfa20b16ba3dc0a8dee1f11a125af563a4f7baf80ccca4c8467dae3d</vt:lpwstr>
  </property>
</Properties>
</file>